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81" w:rsidRPr="00483CA9" w:rsidRDefault="00AF3F81" w:rsidP="00AF3F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3CA9">
        <w:rPr>
          <w:rFonts w:ascii="Times New Roman" w:hAnsi="Times New Roman"/>
          <w:sz w:val="20"/>
          <w:szCs w:val="20"/>
        </w:rPr>
        <w:t>Сведения</w:t>
      </w:r>
    </w:p>
    <w:p w:rsidR="00AF3F81" w:rsidRPr="00483CA9" w:rsidRDefault="00AF3F81" w:rsidP="00AF3F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3CA9">
        <w:rPr>
          <w:rFonts w:ascii="Times New Roman" w:hAnsi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AF3F81" w:rsidRPr="00483CA9" w:rsidRDefault="00AF3F81" w:rsidP="00AF3F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путатов Думы В</w:t>
      </w:r>
      <w:r w:rsidRPr="00AF3F81">
        <w:rPr>
          <w:rFonts w:ascii="Times New Roman" w:hAnsi="Times New Roman"/>
          <w:sz w:val="20"/>
          <w:szCs w:val="20"/>
        </w:rPr>
        <w:t>ерхнесалдинского городского округа</w:t>
      </w:r>
      <w:r w:rsidRPr="00483CA9">
        <w:rPr>
          <w:rFonts w:ascii="Times New Roman" w:hAnsi="Times New Roman"/>
          <w:sz w:val="20"/>
          <w:szCs w:val="20"/>
        </w:rPr>
        <w:t xml:space="preserve">, а также их супруг (супругов) и несовершеннолетних детей </w:t>
      </w:r>
    </w:p>
    <w:p w:rsidR="00AF3F81" w:rsidRPr="00483CA9" w:rsidRDefault="00AF3F81" w:rsidP="00AF3F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3CA9">
        <w:rPr>
          <w:rFonts w:ascii="Times New Roman" w:hAnsi="Times New Roman"/>
          <w:sz w:val="20"/>
          <w:szCs w:val="20"/>
        </w:rPr>
        <w:t xml:space="preserve">за период с 1 января 2015 года по 31 декабря 2015 года, размещаемые на официальном сайте Администрации Горнозаводского управленческого округа </w:t>
      </w:r>
    </w:p>
    <w:p w:rsidR="00AF3F81" w:rsidRDefault="00AF3F81" w:rsidP="00AF3F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3CA9">
        <w:rPr>
          <w:rFonts w:ascii="Times New Roman" w:hAnsi="Times New Roman"/>
          <w:sz w:val="20"/>
          <w:szCs w:val="20"/>
        </w:rPr>
        <w:t>в порядке, утвержденном указом Губернатора Свердловской области от 14 апреля 2016 года № 180-УГ</w:t>
      </w:r>
    </w:p>
    <w:p w:rsidR="00555EB3" w:rsidRPr="00555EB3" w:rsidRDefault="00555EB3" w:rsidP="00555EB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177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701"/>
        <w:gridCol w:w="992"/>
        <w:gridCol w:w="850"/>
        <w:gridCol w:w="1276"/>
        <w:gridCol w:w="992"/>
        <w:gridCol w:w="1276"/>
        <w:gridCol w:w="1418"/>
        <w:gridCol w:w="1275"/>
        <w:gridCol w:w="1276"/>
        <w:gridCol w:w="1276"/>
      </w:tblGrid>
      <w:tr w:rsidR="00555EB3" w:rsidRPr="00806D35" w:rsidTr="007B2DC3">
        <w:trPr>
          <w:gridAfter w:val="1"/>
          <w:wAfter w:w="1276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806D35" w:rsidRDefault="007F6F15" w:rsidP="00555EB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7F6F15" w:rsidRPr="00806D35" w:rsidRDefault="007F6F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6D3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06D3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806D35" w:rsidRDefault="007F6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Фамилия и ин</w:t>
            </w:r>
            <w:r w:rsidR="00AB5931" w:rsidRPr="00806D35">
              <w:rPr>
                <w:rFonts w:ascii="Times New Roman" w:hAnsi="Times New Roman"/>
                <w:sz w:val="16"/>
                <w:szCs w:val="16"/>
              </w:rPr>
              <w:t>ициалы лица, чьи сведения разме</w:t>
            </w:r>
            <w:r w:rsidRPr="00806D35">
              <w:rPr>
                <w:rFonts w:ascii="Times New Roman" w:hAnsi="Times New Roman"/>
                <w:sz w:val="16"/>
                <w:szCs w:val="16"/>
              </w:rPr>
              <w:t>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806D35" w:rsidRDefault="00555E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806D35" w:rsidRDefault="007F6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806D35" w:rsidRDefault="007F6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806D35" w:rsidRDefault="007F6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7F6F15" w:rsidRPr="00806D35" w:rsidRDefault="007F6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806D35" w:rsidRDefault="007F6F15" w:rsidP="00806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06D35">
              <w:rPr>
                <w:rFonts w:ascii="Times New Roman" w:hAnsi="Times New Roman"/>
                <w:sz w:val="16"/>
                <w:szCs w:val="16"/>
              </w:rPr>
              <w:t>Деклариро</w:t>
            </w:r>
            <w:proofErr w:type="spellEnd"/>
            <w:r w:rsidRPr="00806D35">
              <w:rPr>
                <w:rFonts w:ascii="Times New Roman" w:hAnsi="Times New Roman"/>
                <w:sz w:val="16"/>
                <w:szCs w:val="16"/>
              </w:rPr>
              <w:t>-ванный</w:t>
            </w:r>
            <w:proofErr w:type="gramEnd"/>
            <w:r w:rsidRPr="00806D35">
              <w:rPr>
                <w:rFonts w:ascii="Times New Roman" w:hAnsi="Times New Roman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806D35" w:rsidRDefault="007F6F15" w:rsidP="00806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5EB3" w:rsidRPr="007F6F15" w:rsidTr="00FA1812">
        <w:trPr>
          <w:gridAfter w:val="1"/>
          <w:wAfter w:w="1276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15" w:rsidRPr="007F6F15" w:rsidRDefault="007F6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15" w:rsidRPr="007F6F15" w:rsidRDefault="007F6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15" w:rsidRPr="007F6F15" w:rsidRDefault="007F6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7F6F15" w:rsidRDefault="007F6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1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7F6F15" w:rsidRDefault="00AB5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</w:t>
            </w:r>
            <w:r w:rsidR="007F6F15" w:rsidRPr="007F6F15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7F6F15" w:rsidRDefault="00AB5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="007F6F15" w:rsidRPr="007F6F15">
              <w:rPr>
                <w:rFonts w:ascii="Times New Roman" w:hAnsi="Times New Roman"/>
                <w:sz w:val="20"/>
                <w:szCs w:val="20"/>
              </w:rPr>
              <w:t>щадь (кв</w:t>
            </w:r>
            <w:proofErr w:type="gramStart"/>
            <w:r w:rsidR="007F6F15" w:rsidRPr="007F6F1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7F6F15" w:rsidRPr="007F6F1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7F6F15" w:rsidRDefault="00555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F6F15" w:rsidRPr="007F6F15">
              <w:rPr>
                <w:rFonts w:ascii="Times New Roman" w:hAnsi="Times New Roman"/>
                <w:sz w:val="20"/>
                <w:szCs w:val="20"/>
              </w:rPr>
              <w:t xml:space="preserve">трана </w:t>
            </w:r>
            <w:r w:rsidRPr="007F6F15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7F6F15" w:rsidRDefault="007F6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1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7F6F15" w:rsidRDefault="00AB5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="00555EB3">
              <w:rPr>
                <w:rFonts w:ascii="Times New Roman" w:hAnsi="Times New Roman"/>
                <w:sz w:val="20"/>
                <w:szCs w:val="20"/>
              </w:rPr>
              <w:t>щадь (кв</w:t>
            </w:r>
            <w:proofErr w:type="gramStart"/>
            <w:r w:rsidR="00555EB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7F6F15" w:rsidRPr="007F6F1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7F6F15" w:rsidRDefault="00AB5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="007F6F15" w:rsidRPr="007F6F15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15" w:rsidRPr="007F6F15" w:rsidRDefault="007F6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15" w:rsidRPr="007F6F15" w:rsidRDefault="007F6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15" w:rsidRPr="007F6F15" w:rsidRDefault="007F6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E56" w:rsidRPr="007F6F15" w:rsidTr="00FA1812">
        <w:trPr>
          <w:gridAfter w:val="1"/>
          <w:wAfter w:w="1276" w:type="dxa"/>
          <w:trHeight w:val="13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E56" w:rsidRPr="007F6F15" w:rsidRDefault="00E10E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6" w:rsidRDefault="00E10E56" w:rsidP="004053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53C9">
              <w:rPr>
                <w:rFonts w:ascii="Times New Roman" w:hAnsi="Times New Roman"/>
                <w:caps/>
                <w:sz w:val="20"/>
                <w:szCs w:val="20"/>
              </w:rPr>
              <w:t>Доброт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силий</w:t>
            </w:r>
          </w:p>
          <w:p w:rsidR="00E10E56" w:rsidRDefault="00E10E56" w:rsidP="004053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6" w:rsidRDefault="007B2DC3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Думы Верхнесалди</w:t>
            </w:r>
            <w:r w:rsidR="00E10E56">
              <w:rPr>
                <w:rFonts w:ascii="Times New Roman" w:hAnsi="Times New Roman"/>
                <w:sz w:val="20"/>
                <w:szCs w:val="20"/>
              </w:rPr>
              <w:t>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56" w:rsidRDefault="00E10E56" w:rsidP="00405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56" w:rsidRDefault="00E10E56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56" w:rsidRDefault="00E10E56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56" w:rsidRDefault="00E10E56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56" w:rsidRDefault="00E10E56" w:rsidP="00405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56" w:rsidRDefault="00E10E56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56" w:rsidRDefault="00E10E56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56" w:rsidRDefault="00E10E56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56" w:rsidRDefault="00E10E56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5 64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56" w:rsidRDefault="00E10E56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0E56" w:rsidRPr="007F6F15" w:rsidTr="00FA1812">
        <w:trPr>
          <w:trHeight w:val="24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56" w:rsidRPr="007F6F15" w:rsidRDefault="00E10E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56" w:rsidRDefault="00E10E56" w:rsidP="00E10E56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6" w:rsidRDefault="00E10E56" w:rsidP="00E10E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6" w:rsidRDefault="00E10E56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6" w:rsidRDefault="00E10E56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6" w:rsidRDefault="00E10E56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6" w:rsidRDefault="00E10E56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56" w:rsidRDefault="00E10E56" w:rsidP="007B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6" w:rsidRDefault="00E10E56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6" w:rsidRDefault="00E10E56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6" w:rsidRDefault="00E10E56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56" w:rsidRDefault="00E10E56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 9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56" w:rsidRDefault="00E10E56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0E56" w:rsidRDefault="00E10E56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2DC3" w:rsidRPr="007F6F15" w:rsidTr="00FA1812">
        <w:trPr>
          <w:trHeight w:val="9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DC3" w:rsidRPr="007F6F15" w:rsidRDefault="007B2DC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C3" w:rsidRDefault="007B2DC3" w:rsidP="00E10E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E56">
              <w:rPr>
                <w:rFonts w:ascii="Times New Roman" w:hAnsi="Times New Roman"/>
                <w:caps/>
                <w:sz w:val="20"/>
                <w:szCs w:val="20"/>
              </w:rPr>
              <w:t xml:space="preserve">Евдокимова </w:t>
            </w:r>
            <w:r>
              <w:rPr>
                <w:rFonts w:ascii="Times New Roman" w:hAnsi="Times New Roman"/>
                <w:sz w:val="20"/>
                <w:szCs w:val="20"/>
              </w:rPr>
              <w:t>Надежд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C3" w:rsidRDefault="007B2DC3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E10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E10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C3" w:rsidRDefault="007B2DC3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B2DC3">
              <w:rPr>
                <w:rFonts w:ascii="Times New Roman" w:hAnsi="Times New Roman"/>
                <w:sz w:val="20"/>
                <w:szCs w:val="20"/>
              </w:rPr>
              <w:t>Mercedes-Benz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80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24 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B2DC3" w:rsidRDefault="007B2DC3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DC3" w:rsidRPr="007F6F15" w:rsidTr="00FA1812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DC3" w:rsidRDefault="007B2DC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C3" w:rsidRDefault="007B2DC3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C3" w:rsidRDefault="007B2DC3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C3" w:rsidRDefault="007B2DC3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C3" w:rsidRDefault="007B2DC3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C3" w:rsidRDefault="007B2DC3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Pr="006D69E0" w:rsidRDefault="00FA1812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7B2DC3" w:rsidRPr="007B2DC3">
              <w:rPr>
                <w:rFonts w:ascii="Times New Roman" w:hAnsi="Times New Roman"/>
                <w:sz w:val="20"/>
                <w:szCs w:val="20"/>
              </w:rPr>
              <w:t>Subaru</w:t>
            </w:r>
            <w:proofErr w:type="spellEnd"/>
            <w:r w:rsidR="007B2DC3" w:rsidRPr="007B2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B2DC3" w:rsidRPr="007B2DC3">
              <w:rPr>
                <w:rFonts w:ascii="Times New Roman" w:hAnsi="Times New Roman"/>
                <w:sz w:val="20"/>
                <w:szCs w:val="20"/>
              </w:rPr>
              <w:t>Impreza</w:t>
            </w:r>
            <w:proofErr w:type="spellEnd"/>
            <w:r w:rsidR="007B2DC3" w:rsidRPr="007B2DC3">
              <w:rPr>
                <w:rFonts w:ascii="Times New Roman" w:hAnsi="Times New Roman"/>
                <w:sz w:val="20"/>
                <w:szCs w:val="20"/>
              </w:rPr>
              <w:t xml:space="preserve"> X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 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B2DC3" w:rsidRDefault="007B2DC3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DC3" w:rsidRPr="007F6F15" w:rsidTr="00FA1812">
        <w:trPr>
          <w:trHeight w:val="31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C3" w:rsidRDefault="007B2DC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2" w:rsidRDefault="00FA1812" w:rsidP="007B2D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1812" w:rsidRDefault="007B2DC3" w:rsidP="007B2D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Pr="0052624A">
              <w:rPr>
                <w:rFonts w:ascii="Times New Roman" w:hAnsi="Times New Roman"/>
                <w:sz w:val="20"/>
                <w:szCs w:val="20"/>
              </w:rPr>
              <w:t>шенно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й </w:t>
            </w:r>
            <w:r w:rsidRPr="0052624A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C3" w:rsidRDefault="007B2DC3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3" w:rsidRDefault="007B2DC3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B2DC3" w:rsidRDefault="007B2DC3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812" w:rsidRPr="007F6F15" w:rsidTr="000504E0">
        <w:trPr>
          <w:trHeight w:val="60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812" w:rsidRDefault="00FA18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2" w:rsidRDefault="00FA1812" w:rsidP="007B2D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ЙЦЕВА  </w:t>
            </w:r>
          </w:p>
          <w:p w:rsidR="00FA1812" w:rsidRDefault="00FA1812" w:rsidP="007B2D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2" w:rsidRDefault="00FA1812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  <w:p w:rsidR="00FA1812" w:rsidRDefault="00FA1812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812" w:rsidRDefault="00FA1812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2" w:rsidRDefault="00FA1812" w:rsidP="00050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2" w:rsidRDefault="00FA1812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2" w:rsidRDefault="00FA1812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</w:t>
            </w:r>
            <w:r w:rsidRPr="009D2496"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  <w:r w:rsidRPr="009D2496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2" w:rsidRDefault="00FA1812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812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812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812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812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812" w:rsidRDefault="00FA1812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99 3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812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A1812" w:rsidRDefault="00FA1812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4E0" w:rsidRPr="007F6F15" w:rsidTr="000504E0">
        <w:trPr>
          <w:trHeight w:val="5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E0" w:rsidRDefault="000504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7B2D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04E0" w:rsidRDefault="000504E0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4E0" w:rsidRPr="007F6F15" w:rsidTr="000504E0">
        <w:trPr>
          <w:gridAfter w:val="1"/>
          <w:wAfter w:w="1276" w:type="dxa"/>
          <w:trHeight w:val="5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E0" w:rsidRPr="007F6F15" w:rsidRDefault="000504E0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4E0" w:rsidRDefault="000504E0" w:rsidP="00050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4E0">
              <w:rPr>
                <w:rFonts w:ascii="Times New Roman" w:hAnsi="Times New Roman"/>
                <w:caps/>
                <w:sz w:val="20"/>
                <w:szCs w:val="20"/>
              </w:rPr>
              <w:t>Карас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ариса </w:t>
            </w:r>
          </w:p>
          <w:p w:rsidR="000504E0" w:rsidRPr="0052624A" w:rsidRDefault="000504E0" w:rsidP="00050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Думы Верхнесалдинского городского округа </w:t>
            </w:r>
          </w:p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4 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04E0" w:rsidRPr="007F6F15" w:rsidTr="000504E0">
        <w:trPr>
          <w:gridAfter w:val="1"/>
          <w:wAfter w:w="1276" w:type="dxa"/>
          <w:trHeight w:val="5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4E0" w:rsidRDefault="000504E0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E0" w:rsidRDefault="000504E0" w:rsidP="00050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04E0" w:rsidRPr="007F6F15" w:rsidTr="00B87322">
        <w:trPr>
          <w:gridAfter w:val="1"/>
          <w:wAfter w:w="1276" w:type="dxa"/>
          <w:trHeight w:val="3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E0" w:rsidRPr="0052624A" w:rsidRDefault="000504E0" w:rsidP="00050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E0" w:rsidRPr="0001522E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504E0">
              <w:rPr>
                <w:rFonts w:ascii="Times New Roman" w:hAnsi="Times New Roman"/>
                <w:sz w:val="20"/>
                <w:szCs w:val="20"/>
              </w:rPr>
              <w:t>Lexus</w:t>
            </w:r>
            <w:proofErr w:type="spellEnd"/>
            <w:r w:rsidRPr="000504E0">
              <w:rPr>
                <w:rFonts w:ascii="Times New Roman" w:hAnsi="Times New Roman"/>
                <w:sz w:val="20"/>
                <w:szCs w:val="20"/>
              </w:rPr>
              <w:t xml:space="preserve"> RX400h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 880,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E0" w:rsidRDefault="000504E0" w:rsidP="00E5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0A38" w:rsidRPr="007F6F15" w:rsidTr="00E50A38">
        <w:trPr>
          <w:gridAfter w:val="1"/>
          <w:wAfter w:w="1276" w:type="dxa"/>
          <w:trHeight w:val="3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38" w:rsidRDefault="00E50A38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38" w:rsidRDefault="00E50A38" w:rsidP="00E50A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0A38">
              <w:rPr>
                <w:rFonts w:ascii="Times New Roman" w:hAnsi="Times New Roman"/>
                <w:caps/>
                <w:sz w:val="20"/>
                <w:szCs w:val="20"/>
              </w:rPr>
              <w:t>Киндыш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лександр</w:t>
            </w:r>
          </w:p>
          <w:p w:rsidR="00E50A38" w:rsidRDefault="00E50A38" w:rsidP="00E50A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38" w:rsidRDefault="00E50A38" w:rsidP="00E5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Думы Верхнесалдин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  <w:p w:rsidR="00E50A38" w:rsidRDefault="00E50A38" w:rsidP="00E5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38" w:rsidRDefault="00E50A38" w:rsidP="00E5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38" w:rsidRDefault="00E50A38" w:rsidP="00E5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38" w:rsidRDefault="00E50A38" w:rsidP="00E5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38" w:rsidRDefault="00E50A38" w:rsidP="00E5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38" w:rsidRDefault="00E50A38" w:rsidP="00E50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38" w:rsidRDefault="00E50A38" w:rsidP="00E5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38" w:rsidRDefault="00E50A38" w:rsidP="00E5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38" w:rsidRDefault="00E50A38" w:rsidP="00E5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38" w:rsidRDefault="00E50A38" w:rsidP="00E5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38" w:rsidRDefault="00E50A38" w:rsidP="00E50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BD1" w:rsidRPr="007F6F15" w:rsidTr="00BB7BD1">
        <w:trPr>
          <w:gridAfter w:val="1"/>
          <w:wAfter w:w="1276" w:type="dxa"/>
          <w:trHeight w:val="4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BD1" w:rsidRDefault="00BB7BD1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7BD1" w:rsidRDefault="00BB7BD1" w:rsidP="00BB7B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BD1">
              <w:rPr>
                <w:rFonts w:ascii="Times New Roman" w:hAnsi="Times New Roman"/>
                <w:caps/>
                <w:sz w:val="20"/>
                <w:szCs w:val="20"/>
              </w:rPr>
              <w:t>Коси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7BD1" w:rsidRDefault="00BB7BD1" w:rsidP="00BB7B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BB7BD1" w:rsidRDefault="00BB7BD1" w:rsidP="00BB7B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ич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BD1" w:rsidRDefault="00BB7BD1" w:rsidP="00BB7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B7BD1" w:rsidRDefault="00BB7BD1" w:rsidP="00BB7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41 79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BD1" w:rsidRPr="007F6F15" w:rsidTr="00BB7BD1">
        <w:trPr>
          <w:gridAfter w:val="1"/>
          <w:wAfter w:w="1276" w:type="dxa"/>
          <w:trHeight w:val="6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BD1" w:rsidRDefault="00BB7BD1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BB7B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D1" w:rsidRPr="007F6F15" w:rsidTr="00BB7BD1">
        <w:trPr>
          <w:gridAfter w:val="1"/>
          <w:wAfter w:w="1276" w:type="dxa"/>
          <w:trHeight w:val="3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D1" w:rsidRDefault="00BB7BD1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D1" w:rsidRDefault="00BB7BD1" w:rsidP="00BB7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 1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D1" w:rsidRDefault="00BB7BD1" w:rsidP="00BB7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520C" w:rsidRPr="007F6F15" w:rsidTr="00552381">
        <w:trPr>
          <w:gridAfter w:val="1"/>
          <w:wAfter w:w="1276" w:type="dxa"/>
          <w:trHeight w:val="4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20C" w:rsidRPr="007F6F15" w:rsidRDefault="0094520C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20C" w:rsidRDefault="0094520C" w:rsidP="005523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20C">
              <w:rPr>
                <w:rFonts w:ascii="Times New Roman" w:hAnsi="Times New Roman"/>
                <w:caps/>
                <w:sz w:val="20"/>
                <w:szCs w:val="20"/>
              </w:rPr>
              <w:t>Мель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лександр </w:t>
            </w:r>
          </w:p>
          <w:p w:rsidR="0094520C" w:rsidRDefault="0094520C" w:rsidP="005523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антинович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55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520C" w:rsidRDefault="0094520C" w:rsidP="0055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4520C" w:rsidRDefault="0094520C" w:rsidP="0055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52381">
              <w:rPr>
                <w:rFonts w:ascii="Times New Roman" w:hAnsi="Times New Roman"/>
                <w:sz w:val="20"/>
                <w:szCs w:val="20"/>
              </w:rPr>
              <w:t>Mazda</w:t>
            </w:r>
            <w:proofErr w:type="spellEnd"/>
            <w:r w:rsidRPr="00552381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2381">
              <w:rPr>
                <w:rFonts w:ascii="Times New Roman" w:hAnsi="Times New Roman"/>
                <w:sz w:val="20"/>
                <w:szCs w:val="20"/>
              </w:rPr>
              <w:t>Subaru</w:t>
            </w:r>
            <w:proofErr w:type="spellEnd"/>
          </w:p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39 956,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520C" w:rsidRPr="007F6F15" w:rsidTr="00552381">
        <w:trPr>
          <w:gridAfter w:val="1"/>
          <w:wAfter w:w="1276" w:type="dxa"/>
          <w:trHeight w:val="2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20C" w:rsidRDefault="0094520C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20C" w:rsidRDefault="0094520C" w:rsidP="005523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55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520C" w:rsidRDefault="0094520C" w:rsidP="0055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4520C" w:rsidRDefault="0094520C" w:rsidP="0055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20C" w:rsidRPr="007F6F15" w:rsidTr="0094520C">
        <w:trPr>
          <w:gridAfter w:val="1"/>
          <w:wAfter w:w="1276" w:type="dxa"/>
          <w:trHeight w:val="9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20C" w:rsidRDefault="0094520C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C" w:rsidRDefault="0094520C" w:rsidP="005523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55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520C" w:rsidRDefault="0094520C" w:rsidP="0055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4520C" w:rsidRDefault="0094520C" w:rsidP="0055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C" w:rsidRDefault="0094520C" w:rsidP="0055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20C" w:rsidRPr="007F6F15" w:rsidTr="0094520C">
        <w:trPr>
          <w:gridAfter w:val="1"/>
          <w:wAfter w:w="1276" w:type="dxa"/>
          <w:trHeight w:val="3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C" w:rsidRDefault="0094520C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C" w:rsidRDefault="0094520C" w:rsidP="009452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 70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520C" w:rsidRPr="007F6F15" w:rsidTr="0094520C">
        <w:trPr>
          <w:gridAfter w:val="1"/>
          <w:wAfter w:w="1276" w:type="dxa"/>
          <w:trHeight w:val="4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20C" w:rsidRPr="007F6F15" w:rsidRDefault="0094520C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74C" w:rsidRDefault="0094520C" w:rsidP="009452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74C">
              <w:rPr>
                <w:rFonts w:ascii="Times New Roman" w:hAnsi="Times New Roman"/>
                <w:caps/>
                <w:sz w:val="20"/>
                <w:szCs w:val="20"/>
              </w:rPr>
              <w:t>Мох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574C" w:rsidRDefault="0094520C" w:rsidP="009452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99574C">
              <w:rPr>
                <w:rFonts w:ascii="Times New Roman" w:hAnsi="Times New Roman"/>
                <w:sz w:val="20"/>
                <w:szCs w:val="20"/>
              </w:rPr>
              <w:t>алерий</w:t>
            </w:r>
          </w:p>
          <w:p w:rsidR="0094520C" w:rsidRDefault="0099574C" w:rsidP="009452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425,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520C" w:rsidRPr="007F6F15" w:rsidTr="0094520C">
        <w:trPr>
          <w:gridAfter w:val="1"/>
          <w:wAfter w:w="1276" w:type="dxa"/>
          <w:trHeight w:val="3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20C" w:rsidRDefault="0094520C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0C" w:rsidRDefault="0094520C" w:rsidP="009452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0C" w:rsidRDefault="0094520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4C" w:rsidRPr="007F6F15" w:rsidTr="0099574C">
        <w:trPr>
          <w:gridAfter w:val="1"/>
          <w:wAfter w:w="1276" w:type="dxa"/>
          <w:trHeight w:val="3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4C" w:rsidRDefault="0099574C" w:rsidP="00995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Default="0099574C" w:rsidP="00995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 202,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45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574C" w:rsidRPr="007F6F15" w:rsidTr="00276A5F">
        <w:trPr>
          <w:gridAfter w:val="1"/>
          <w:wAfter w:w="1276" w:type="dxa"/>
          <w:trHeight w:val="74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74C" w:rsidRDefault="0099574C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4C" w:rsidRDefault="0099574C" w:rsidP="009957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74C">
              <w:rPr>
                <w:rFonts w:ascii="Times New Roman" w:hAnsi="Times New Roman"/>
                <w:caps/>
                <w:sz w:val="20"/>
                <w:szCs w:val="20"/>
              </w:rPr>
              <w:t>Нест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574C" w:rsidRDefault="0099574C" w:rsidP="009957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99574C" w:rsidRDefault="0099574C" w:rsidP="009957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9574C" w:rsidRPr="00D53601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74C">
              <w:rPr>
                <w:rFonts w:ascii="Times New Roman" w:hAnsi="Times New Roman"/>
                <w:sz w:val="20"/>
                <w:szCs w:val="20"/>
              </w:rPr>
              <w:t>Skoda</w:t>
            </w:r>
            <w:proofErr w:type="spellEnd"/>
            <w:r w:rsidRPr="00995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574C">
              <w:rPr>
                <w:rFonts w:ascii="Times New Roman" w:hAnsi="Times New Roman"/>
                <w:sz w:val="20"/>
                <w:szCs w:val="20"/>
              </w:rPr>
              <w:t>Fab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Default="0099574C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 185,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574C" w:rsidRPr="007F6F15" w:rsidTr="00276A5F">
        <w:trPr>
          <w:gridAfter w:val="1"/>
          <w:wAfter w:w="1276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4C" w:rsidRDefault="0099574C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4C" w:rsidRDefault="00806D35" w:rsidP="009957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9574C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  <w:p w:rsidR="0099574C" w:rsidRDefault="0099574C" w:rsidP="009957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Default="0099574C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 976,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574C" w:rsidRPr="007F6F15" w:rsidTr="0099574C">
        <w:trPr>
          <w:gridAfter w:val="1"/>
          <w:wAfter w:w="1276" w:type="dxa"/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4C" w:rsidRDefault="0099574C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4C" w:rsidRDefault="0099574C" w:rsidP="009957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6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574C" w:rsidRPr="007F6F15" w:rsidTr="00276A5F">
        <w:trPr>
          <w:gridAfter w:val="1"/>
          <w:wAfter w:w="1276" w:type="dxa"/>
          <w:trHeight w:val="2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4C" w:rsidRDefault="0099574C" w:rsidP="009957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69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574C" w:rsidRPr="007F6F15" w:rsidTr="00276A5F">
        <w:trPr>
          <w:gridAfter w:val="1"/>
          <w:wAfter w:w="127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4C" w:rsidRPr="007F6F15" w:rsidRDefault="0099574C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4C" w:rsidRPr="00276A5F" w:rsidRDefault="0099574C" w:rsidP="004053C9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276A5F">
              <w:rPr>
                <w:rFonts w:ascii="Times New Roman" w:hAnsi="Times New Roman"/>
                <w:caps/>
                <w:sz w:val="20"/>
                <w:szCs w:val="20"/>
              </w:rPr>
              <w:t xml:space="preserve">Носков </w:t>
            </w:r>
          </w:p>
          <w:p w:rsidR="0099574C" w:rsidRDefault="0099574C" w:rsidP="004053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антин </w:t>
            </w:r>
          </w:p>
          <w:p w:rsidR="0099574C" w:rsidRPr="007F6F15" w:rsidRDefault="0099574C" w:rsidP="004053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ола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Pr="007F6F15" w:rsidRDefault="0099574C" w:rsidP="00405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Pr="007F6F15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Pr="007F6F15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Pr="007F6F15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Pr="007F6F15" w:rsidRDefault="0099574C" w:rsidP="00405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Pr="007F6F15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Pr="007F6F15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555EB3" w:rsidRDefault="0099574C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051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5153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Pr="007F6F15" w:rsidRDefault="0099574C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34 23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Default="0099574C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4C" w:rsidRPr="007F6F15" w:rsidTr="00276A5F">
        <w:trPr>
          <w:gridAfter w:val="1"/>
          <w:wAfter w:w="1276" w:type="dxa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4C" w:rsidRPr="007F6F15" w:rsidRDefault="0099574C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4C" w:rsidRPr="007F6F15" w:rsidRDefault="00806D35" w:rsidP="00995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9574C" w:rsidRPr="007F6F15">
              <w:rPr>
                <w:rFonts w:ascii="Times New Roman" w:hAnsi="Times New Roman"/>
                <w:sz w:val="20"/>
                <w:szCs w:val="20"/>
              </w:rPr>
              <w:t>упруг</w:t>
            </w:r>
            <w:r w:rsidR="0099574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Default="0099574C" w:rsidP="00405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574C" w:rsidRDefault="0099574C" w:rsidP="00405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9574C" w:rsidRPr="007F6F15" w:rsidRDefault="0099574C" w:rsidP="00405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Pr="007F6F15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Pr="007F6F15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Pr="007F6F15" w:rsidRDefault="0099574C" w:rsidP="0099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Pr="007F6F15" w:rsidRDefault="0099574C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37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574C" w:rsidRPr="007F6F15" w:rsidTr="00276A5F">
        <w:trPr>
          <w:gridAfter w:val="1"/>
          <w:wAfter w:w="1276" w:type="dxa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4C" w:rsidRPr="007F6F15" w:rsidRDefault="0099574C" w:rsidP="00A619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74C" w:rsidRPr="007F6F15" w:rsidRDefault="0099574C" w:rsidP="00A61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Pr="007F6F15">
              <w:rPr>
                <w:rFonts w:ascii="Times New Roman" w:hAnsi="Times New Roman"/>
                <w:sz w:val="20"/>
                <w:szCs w:val="20"/>
              </w:rPr>
              <w:t>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Pr="007F6F15" w:rsidRDefault="0099574C" w:rsidP="00405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574C" w:rsidRPr="007F6F15" w:rsidTr="00276A5F">
        <w:trPr>
          <w:gridAfter w:val="1"/>
          <w:wAfter w:w="1276" w:type="dxa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AB59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A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4C" w:rsidRPr="007F6F15" w:rsidRDefault="0099574C" w:rsidP="00405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4C" w:rsidRPr="007F6F15" w:rsidRDefault="0099574C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6A5F" w:rsidRPr="007F6F15" w:rsidTr="003E76B0">
        <w:trPr>
          <w:gridAfter w:val="1"/>
          <w:wAfter w:w="1276" w:type="dxa"/>
          <w:trHeight w:val="5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6A5F" w:rsidRPr="007F6F15" w:rsidRDefault="00276A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B0" w:rsidRDefault="00276A5F" w:rsidP="00276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6B0">
              <w:rPr>
                <w:rFonts w:ascii="Times New Roman" w:hAnsi="Times New Roman"/>
                <w:caps/>
                <w:sz w:val="20"/>
                <w:szCs w:val="20"/>
              </w:rPr>
              <w:t>Подсекаев</w:t>
            </w:r>
            <w:r w:rsidR="003E76B0">
              <w:rPr>
                <w:rFonts w:ascii="Times New Roman" w:hAnsi="Times New Roman"/>
                <w:sz w:val="20"/>
                <w:szCs w:val="20"/>
              </w:rPr>
              <w:t xml:space="preserve">  Дмитрий </w:t>
            </w:r>
          </w:p>
          <w:p w:rsidR="00276A5F" w:rsidRDefault="003E76B0" w:rsidP="00276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Думы Верхнесалдинского городского округа </w:t>
            </w:r>
          </w:p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5F" w:rsidRDefault="00276A5F" w:rsidP="003E7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5F" w:rsidRDefault="00276A5F" w:rsidP="003E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5F" w:rsidRDefault="00276A5F" w:rsidP="003E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3E7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S</w:t>
            </w:r>
            <w:r w:rsidRPr="003E76B0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E76B0" w:rsidRDefault="003E76B0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ые автомобили </w:t>
            </w:r>
          </w:p>
          <w:p w:rsidR="003E76B0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З-975830-3012, </w:t>
            </w:r>
          </w:p>
          <w:p w:rsidR="003E76B0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З-544069-320-021, </w:t>
            </w:r>
          </w:p>
          <w:p w:rsidR="003E76B0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-3302, МАЗ 544008-060-031, МАЗ-544008-030-021, </w:t>
            </w:r>
          </w:p>
          <w:p w:rsidR="00276A5F" w:rsidRDefault="003E76B0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-427-73 на шасси МАЗ-5340В2, </w:t>
            </w:r>
          </w:p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р лодоч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рк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одный</w:t>
            </w:r>
          </w:p>
          <w:p w:rsidR="003E76B0" w:rsidRDefault="003E76B0" w:rsidP="003E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Автобуса </w:t>
            </w:r>
            <w:r w:rsidR="00276A5F">
              <w:rPr>
                <w:rFonts w:ascii="Times New Roman" w:hAnsi="Times New Roman"/>
                <w:sz w:val="20"/>
                <w:szCs w:val="20"/>
                <w:lang w:val="en-US"/>
              </w:rPr>
              <w:t>HIG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6A5F">
              <w:rPr>
                <w:rFonts w:ascii="Times New Roman" w:hAnsi="Times New Roman"/>
                <w:sz w:val="20"/>
                <w:szCs w:val="20"/>
                <w:lang w:val="en-US"/>
              </w:rPr>
              <w:t>KLQ</w:t>
            </w:r>
            <w:r w:rsidR="00276A5F" w:rsidRPr="00276A5F">
              <w:rPr>
                <w:rFonts w:ascii="Times New Roman" w:hAnsi="Times New Roman"/>
                <w:sz w:val="20"/>
                <w:szCs w:val="20"/>
              </w:rPr>
              <w:t>6928</w:t>
            </w:r>
            <w:r w:rsidR="00276A5F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="00276A5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E76B0" w:rsidRDefault="003E76B0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бус Луидор -2236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6 2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6A5F" w:rsidRPr="007F6F15" w:rsidTr="00276A5F">
        <w:trPr>
          <w:gridAfter w:val="1"/>
          <w:wAfter w:w="1276" w:type="dxa"/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A5F" w:rsidRPr="007F6F15" w:rsidTr="00276A5F">
        <w:trPr>
          <w:gridAfter w:val="1"/>
          <w:wAfter w:w="1276" w:type="dxa"/>
          <w:trHeight w:val="1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A5F" w:rsidRPr="007F6F15" w:rsidTr="00276A5F">
        <w:trPr>
          <w:gridAfter w:val="1"/>
          <w:wAfter w:w="1276" w:type="dxa"/>
          <w:trHeight w:val="1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A5F" w:rsidRPr="007F6F15" w:rsidTr="00276A5F">
        <w:trPr>
          <w:gridAfter w:val="1"/>
          <w:wAfter w:w="1276" w:type="dxa"/>
          <w:trHeight w:val="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A5F" w:rsidRPr="007F6F15" w:rsidTr="00276A5F">
        <w:trPr>
          <w:gridAfter w:val="1"/>
          <w:wAfter w:w="1276" w:type="dxa"/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A5F" w:rsidRPr="007F6F15" w:rsidTr="00276A5F">
        <w:trPr>
          <w:gridAfter w:val="1"/>
          <w:wAfter w:w="1276" w:type="dxa"/>
          <w:trHeight w:val="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A5F" w:rsidRPr="007F6F15" w:rsidTr="004A0179">
        <w:trPr>
          <w:gridAfter w:val="1"/>
          <w:wAfter w:w="1276" w:type="dxa"/>
          <w:trHeight w:val="1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5F" w:rsidRDefault="00276A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276A5F" w:rsidRDefault="00276A5F" w:rsidP="0027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5F" w:rsidRDefault="00276A5F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5F" w:rsidRDefault="00276A5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179" w:rsidRPr="007F6F15" w:rsidTr="00650B90">
        <w:trPr>
          <w:gridAfter w:val="1"/>
          <w:wAfter w:w="1276" w:type="dxa"/>
          <w:trHeight w:val="63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179" w:rsidRDefault="004A01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B90" w:rsidRDefault="004A0179" w:rsidP="003E76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B90">
              <w:rPr>
                <w:rFonts w:ascii="Times New Roman" w:hAnsi="Times New Roman"/>
                <w:caps/>
                <w:sz w:val="20"/>
                <w:szCs w:val="20"/>
              </w:rPr>
              <w:t>Поп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650B90">
              <w:rPr>
                <w:rFonts w:ascii="Times New Roman" w:hAnsi="Times New Roman"/>
                <w:sz w:val="20"/>
                <w:szCs w:val="20"/>
              </w:rPr>
              <w:t>ладимир</w:t>
            </w:r>
          </w:p>
          <w:p w:rsidR="004A0179" w:rsidRPr="00664696" w:rsidRDefault="00650B90" w:rsidP="003E76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179" w:rsidRDefault="004A0179" w:rsidP="003E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  <w:p w:rsidR="004A0179" w:rsidRDefault="004A0179" w:rsidP="003E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179" w:rsidRDefault="004A0179" w:rsidP="003E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9" w:rsidRDefault="004A0179" w:rsidP="003E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76B0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3E7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76B0">
              <w:rPr>
                <w:rFonts w:ascii="Times New Roman" w:hAnsi="Times New Roman"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 720,2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179" w:rsidRPr="007F6F15" w:rsidTr="004A0179">
        <w:trPr>
          <w:gridAfter w:val="1"/>
          <w:wAfter w:w="1276" w:type="dxa"/>
          <w:trHeight w:val="3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9" w:rsidRDefault="004A01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9" w:rsidRDefault="004A0179" w:rsidP="003E76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9" w:rsidRDefault="004A0179" w:rsidP="003E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9" w:rsidRPr="00E6436A" w:rsidRDefault="004A0179" w:rsidP="003E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0179">
              <w:rPr>
                <w:rFonts w:ascii="Times New Roman" w:hAnsi="Times New Roman"/>
                <w:sz w:val="20"/>
                <w:szCs w:val="20"/>
              </w:rPr>
              <w:t>Mazda</w:t>
            </w:r>
            <w:proofErr w:type="spellEnd"/>
            <w:r w:rsidRPr="004A0179">
              <w:rPr>
                <w:rFonts w:ascii="Times New Roman" w:hAnsi="Times New Roman"/>
                <w:sz w:val="20"/>
                <w:szCs w:val="20"/>
              </w:rPr>
              <w:t xml:space="preserve"> CX-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9" w:rsidRDefault="004A0179" w:rsidP="003E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9" w:rsidRDefault="004A0179" w:rsidP="003E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179" w:rsidRPr="007F6F15" w:rsidTr="00E14CF2">
        <w:trPr>
          <w:gridAfter w:val="1"/>
          <w:wAfter w:w="1276" w:type="dxa"/>
          <w:trHeight w:val="6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9" w:rsidRDefault="004A01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E14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4 300,5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179" w:rsidRPr="007F6F15" w:rsidTr="004A0179">
        <w:trPr>
          <w:gridAfter w:val="1"/>
          <w:wAfter w:w="1276" w:type="dxa"/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9" w:rsidRDefault="004A01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9" w:rsidRDefault="004A0179" w:rsidP="004A01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0179" w:rsidRDefault="004A0179" w:rsidP="004A0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A0179" w:rsidRDefault="004A0179" w:rsidP="004A0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179" w:rsidRPr="007F6F15" w:rsidTr="004A0179">
        <w:trPr>
          <w:gridAfter w:val="1"/>
          <w:wAfter w:w="1276" w:type="dxa"/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9" w:rsidRDefault="004A01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9" w:rsidRDefault="004A0179" w:rsidP="004A01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0179" w:rsidRDefault="004A0179" w:rsidP="004A0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A0179" w:rsidRDefault="004A0179" w:rsidP="004A0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9" w:rsidRDefault="004A0179" w:rsidP="004A01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B90" w:rsidRPr="007F6F15" w:rsidTr="00650B90">
        <w:trPr>
          <w:gridAfter w:val="1"/>
          <w:wAfter w:w="127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B90" w:rsidRDefault="00650B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90" w:rsidRDefault="00650B90" w:rsidP="00650B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B90">
              <w:rPr>
                <w:rFonts w:ascii="Times New Roman" w:hAnsi="Times New Roman"/>
                <w:caps/>
                <w:sz w:val="20"/>
                <w:szCs w:val="20"/>
              </w:rPr>
              <w:t>Станкев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на</w:t>
            </w:r>
          </w:p>
          <w:p w:rsidR="00650B90" w:rsidRDefault="00650B90" w:rsidP="00650B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90" w:rsidRDefault="00650B90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90" w:rsidRDefault="00650B90" w:rsidP="00650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90" w:rsidRDefault="00650B90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90" w:rsidRDefault="00650B90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90" w:rsidRDefault="00650B90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B90" w:rsidRDefault="00650B90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B90" w:rsidRDefault="00650B90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B90" w:rsidRDefault="00650B90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90" w:rsidRDefault="00650B90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50B90" w:rsidRDefault="00650B90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053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B90" w:rsidRDefault="00650B90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 11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B90" w:rsidRDefault="00650B90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23EE" w:rsidRPr="007F6F15" w:rsidTr="00A923EE">
        <w:trPr>
          <w:gridAfter w:val="1"/>
          <w:wAfter w:w="1276" w:type="dxa"/>
          <w:trHeight w:val="9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3EE" w:rsidRDefault="00A923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B873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EE" w:rsidRPr="00A923EE" w:rsidRDefault="00A923EE" w:rsidP="00650B90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A923EE">
              <w:rPr>
                <w:rFonts w:ascii="Times New Roman" w:hAnsi="Times New Roman"/>
                <w:caps/>
                <w:sz w:val="20"/>
                <w:szCs w:val="20"/>
              </w:rPr>
              <w:t xml:space="preserve">Файзулин </w:t>
            </w:r>
          </w:p>
          <w:p w:rsidR="00A923EE" w:rsidRDefault="00A923EE" w:rsidP="00650B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льфар</w:t>
            </w:r>
            <w:proofErr w:type="spellEnd"/>
          </w:p>
          <w:p w:rsidR="00A923EE" w:rsidRDefault="00A923EE" w:rsidP="00650B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асум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EE" w:rsidRDefault="00A923EE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  <w:p w:rsidR="00A923EE" w:rsidRDefault="00A923EE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E" w:rsidRDefault="00A923EE" w:rsidP="00A92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EE" w:rsidRDefault="00A923EE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923EE" w:rsidRPr="007655DC" w:rsidRDefault="00A923EE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pathfinde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 49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23EE" w:rsidRPr="007F6F15" w:rsidTr="00E14CF2">
        <w:trPr>
          <w:gridAfter w:val="1"/>
          <w:wAfter w:w="1276" w:type="dxa"/>
          <w:trHeight w:val="3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3EE" w:rsidRDefault="00A923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EE" w:rsidRDefault="00A923EE" w:rsidP="00A9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 95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EE" w:rsidRDefault="00A923E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322" w:rsidRPr="007F6F15" w:rsidTr="00B87322">
        <w:trPr>
          <w:gridAfter w:val="1"/>
          <w:wAfter w:w="1276" w:type="dxa"/>
          <w:trHeight w:val="8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322" w:rsidRDefault="00B873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CF2" w:rsidRDefault="00B87322" w:rsidP="00B873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CF2">
              <w:rPr>
                <w:rFonts w:ascii="Times New Roman" w:hAnsi="Times New Roman"/>
                <w:caps/>
                <w:sz w:val="20"/>
                <w:szCs w:val="20"/>
              </w:rPr>
              <w:t>Шемяк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4CF2" w:rsidRDefault="00B87322" w:rsidP="00E14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14CF2">
              <w:rPr>
                <w:rFonts w:ascii="Times New Roman" w:hAnsi="Times New Roman"/>
                <w:sz w:val="20"/>
                <w:szCs w:val="20"/>
              </w:rPr>
              <w:t xml:space="preserve">натолий </w:t>
            </w:r>
          </w:p>
          <w:p w:rsidR="00B87322" w:rsidRPr="007F6F15" w:rsidRDefault="00B87322" w:rsidP="00E14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E14CF2">
              <w:rPr>
                <w:rFonts w:ascii="Times New Roman" w:hAnsi="Times New Roman"/>
                <w:sz w:val="20"/>
                <w:szCs w:val="20"/>
              </w:rPr>
              <w:t>аври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  <w:p w:rsidR="00B87322" w:rsidRPr="007F6F15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322">
              <w:rPr>
                <w:rFonts w:ascii="Times New Roman" w:hAnsi="Times New Roman"/>
                <w:sz w:val="20"/>
                <w:szCs w:val="20"/>
              </w:rPr>
              <w:t>Mazda</w:t>
            </w:r>
            <w:proofErr w:type="spellEnd"/>
            <w:r w:rsidRPr="00B87322">
              <w:rPr>
                <w:rFonts w:ascii="Times New Roman" w:hAnsi="Times New Roman"/>
                <w:sz w:val="20"/>
                <w:szCs w:val="20"/>
              </w:rPr>
              <w:t xml:space="preserve"> BT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7 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322" w:rsidRPr="007F6F15" w:rsidTr="00E14CF2">
        <w:trPr>
          <w:gridAfter w:val="1"/>
          <w:wAfter w:w="1276" w:type="dxa"/>
          <w:trHeight w:val="5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322" w:rsidRDefault="00B873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322" w:rsidRDefault="00806D35" w:rsidP="00E14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B87322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E14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E14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E14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E14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 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E14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322" w:rsidRPr="007F6F15" w:rsidTr="00E14CF2">
        <w:trPr>
          <w:gridAfter w:val="1"/>
          <w:wAfter w:w="1276" w:type="dxa"/>
          <w:trHeight w:val="3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322" w:rsidRDefault="00B873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22" w:rsidRDefault="00B87322" w:rsidP="00B873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322" w:rsidRDefault="00B8732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7322" w:rsidRDefault="00B8732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E14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E14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322" w:rsidRPr="007F6F15" w:rsidTr="00B87322">
        <w:trPr>
          <w:gridAfter w:val="1"/>
          <w:wAfter w:w="1276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322" w:rsidRPr="007F6F15" w:rsidRDefault="00B873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CF2" w:rsidRPr="00E14CF2" w:rsidRDefault="00B87322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E14CF2">
              <w:rPr>
                <w:rFonts w:ascii="Times New Roman" w:hAnsi="Times New Roman"/>
                <w:caps/>
                <w:sz w:val="20"/>
                <w:szCs w:val="20"/>
              </w:rPr>
              <w:t>Шибаев</w:t>
            </w:r>
          </w:p>
          <w:p w:rsidR="00E14CF2" w:rsidRDefault="00E14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надий </w:t>
            </w:r>
          </w:p>
          <w:p w:rsidR="00B87322" w:rsidRPr="007F6F15" w:rsidRDefault="00B873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14CF2">
              <w:rPr>
                <w:rFonts w:ascii="Times New Roman" w:hAnsi="Times New Roman"/>
                <w:sz w:val="20"/>
                <w:szCs w:val="20"/>
              </w:rPr>
              <w:t>лександр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322" w:rsidRDefault="00B8732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7322" w:rsidRPr="007F6F15" w:rsidRDefault="00B8732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Pr="007F6F15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Pr="007F6F15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Pr="007F6F15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Default="00021FA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021FAF" w:rsidRPr="00021FAF" w:rsidRDefault="00021FA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да 2190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7 2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322" w:rsidRPr="007F6F15" w:rsidTr="00B87322">
        <w:trPr>
          <w:gridAfter w:val="1"/>
          <w:wAfter w:w="1276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Default="00B873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322" w:rsidRDefault="00B8732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7322" w:rsidRDefault="00B8732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021FAF" w:rsidRDefault="00021FAF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1119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322" w:rsidRPr="007F6F15" w:rsidTr="00B87322">
        <w:trPr>
          <w:gridAfter w:val="1"/>
          <w:wAfter w:w="127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2" w:rsidRPr="007F6F15" w:rsidRDefault="00806D35" w:rsidP="00CD46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B87322" w:rsidRPr="007F6F15">
              <w:rPr>
                <w:rFonts w:ascii="Times New Roman" w:hAnsi="Times New Roman"/>
                <w:sz w:val="20"/>
                <w:szCs w:val="20"/>
              </w:rPr>
              <w:t>упруг</w:t>
            </w:r>
            <w:r w:rsidR="00B8732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Default="00B8732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7322" w:rsidRDefault="00B8732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7322" w:rsidRPr="007F6F15" w:rsidRDefault="00B8732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Pr="007F6F15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021FAF">
              <w:rPr>
                <w:rFonts w:ascii="Times New Roman" w:hAnsi="Times New Roman"/>
                <w:sz w:val="20"/>
                <w:szCs w:val="20"/>
              </w:rPr>
              <w:t xml:space="preserve">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 66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7322" w:rsidRPr="007F6F15" w:rsidTr="00B87322">
        <w:trPr>
          <w:gridAfter w:val="1"/>
          <w:wAfter w:w="127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2" w:rsidRPr="007F6F15" w:rsidRDefault="00B87322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Pr="007F6F15">
              <w:rPr>
                <w:rFonts w:ascii="Times New Roman" w:hAnsi="Times New Roman"/>
                <w:sz w:val="20"/>
                <w:szCs w:val="20"/>
              </w:rPr>
              <w:t>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Pr="007F6F15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Pr="007F6F15" w:rsidRDefault="00B8732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Pr="007F6F15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2" w:rsidRPr="007F6F15" w:rsidRDefault="00B8732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2" w:rsidRPr="007F6F15" w:rsidRDefault="00B87322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633E2" w:rsidRPr="007F6F15" w:rsidRDefault="00C633E2" w:rsidP="00021FAF"/>
    <w:sectPr w:rsidR="00C633E2" w:rsidRPr="007F6F15" w:rsidSect="00AF3F8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F2" w:rsidRDefault="00E14CF2" w:rsidP="007F6F15">
      <w:pPr>
        <w:spacing w:after="0" w:line="240" w:lineRule="auto"/>
      </w:pPr>
      <w:r>
        <w:separator/>
      </w:r>
    </w:p>
  </w:endnote>
  <w:endnote w:type="continuationSeparator" w:id="0">
    <w:p w:rsidR="00E14CF2" w:rsidRDefault="00E14CF2" w:rsidP="007F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F2" w:rsidRDefault="00E14CF2" w:rsidP="007F6F15">
      <w:pPr>
        <w:spacing w:after="0" w:line="240" w:lineRule="auto"/>
      </w:pPr>
      <w:r>
        <w:separator/>
      </w:r>
    </w:p>
  </w:footnote>
  <w:footnote w:type="continuationSeparator" w:id="0">
    <w:p w:rsidR="00E14CF2" w:rsidRDefault="00E14CF2" w:rsidP="007F6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365"/>
    <w:rsid w:val="0001522E"/>
    <w:rsid w:val="00021FAF"/>
    <w:rsid w:val="000504E0"/>
    <w:rsid w:val="0005153D"/>
    <w:rsid w:val="001029C0"/>
    <w:rsid w:val="001146A2"/>
    <w:rsid w:val="001151B6"/>
    <w:rsid w:val="00121717"/>
    <w:rsid w:val="001B338A"/>
    <w:rsid w:val="00217CEB"/>
    <w:rsid w:val="00223820"/>
    <w:rsid w:val="00265A04"/>
    <w:rsid w:val="00276A5F"/>
    <w:rsid w:val="002A53C6"/>
    <w:rsid w:val="002D5EAB"/>
    <w:rsid w:val="002E5DD1"/>
    <w:rsid w:val="00351C26"/>
    <w:rsid w:val="00353F0C"/>
    <w:rsid w:val="003577C3"/>
    <w:rsid w:val="00383365"/>
    <w:rsid w:val="0039165A"/>
    <w:rsid w:val="003B1FF8"/>
    <w:rsid w:val="003D503A"/>
    <w:rsid w:val="003E2550"/>
    <w:rsid w:val="003E76B0"/>
    <w:rsid w:val="004053C9"/>
    <w:rsid w:val="00405B20"/>
    <w:rsid w:val="0041663E"/>
    <w:rsid w:val="00455184"/>
    <w:rsid w:val="004A0179"/>
    <w:rsid w:val="004A771A"/>
    <w:rsid w:val="004B7F35"/>
    <w:rsid w:val="004D4FEB"/>
    <w:rsid w:val="004E34B4"/>
    <w:rsid w:val="0052624A"/>
    <w:rsid w:val="00552381"/>
    <w:rsid w:val="00555EB3"/>
    <w:rsid w:val="00593BDD"/>
    <w:rsid w:val="00605FF4"/>
    <w:rsid w:val="00632895"/>
    <w:rsid w:val="00650B90"/>
    <w:rsid w:val="00664696"/>
    <w:rsid w:val="00667E2C"/>
    <w:rsid w:val="006D69E0"/>
    <w:rsid w:val="00707A50"/>
    <w:rsid w:val="007655DC"/>
    <w:rsid w:val="007A3FAD"/>
    <w:rsid w:val="007B2DC3"/>
    <w:rsid w:val="007D3934"/>
    <w:rsid w:val="007F6F15"/>
    <w:rsid w:val="00806D35"/>
    <w:rsid w:val="00812CB1"/>
    <w:rsid w:val="00834732"/>
    <w:rsid w:val="00840DEE"/>
    <w:rsid w:val="008F691B"/>
    <w:rsid w:val="00926F24"/>
    <w:rsid w:val="0094520C"/>
    <w:rsid w:val="0098629D"/>
    <w:rsid w:val="0099574C"/>
    <w:rsid w:val="00995896"/>
    <w:rsid w:val="009D2496"/>
    <w:rsid w:val="00A04CE6"/>
    <w:rsid w:val="00A6190F"/>
    <w:rsid w:val="00A913E4"/>
    <w:rsid w:val="00A923EE"/>
    <w:rsid w:val="00AA763B"/>
    <w:rsid w:val="00AB5931"/>
    <w:rsid w:val="00AD48BC"/>
    <w:rsid w:val="00AF3F81"/>
    <w:rsid w:val="00AF5FBB"/>
    <w:rsid w:val="00B57641"/>
    <w:rsid w:val="00B66122"/>
    <w:rsid w:val="00B67E6E"/>
    <w:rsid w:val="00B76104"/>
    <w:rsid w:val="00B85E7A"/>
    <w:rsid w:val="00B87322"/>
    <w:rsid w:val="00BB7BD1"/>
    <w:rsid w:val="00C633E2"/>
    <w:rsid w:val="00CD0341"/>
    <w:rsid w:val="00CD464D"/>
    <w:rsid w:val="00CE7EC2"/>
    <w:rsid w:val="00D049EC"/>
    <w:rsid w:val="00D53601"/>
    <w:rsid w:val="00D55AA3"/>
    <w:rsid w:val="00DB695F"/>
    <w:rsid w:val="00DD7A4A"/>
    <w:rsid w:val="00DE0483"/>
    <w:rsid w:val="00E1072A"/>
    <w:rsid w:val="00E10E56"/>
    <w:rsid w:val="00E11F3F"/>
    <w:rsid w:val="00E12D5B"/>
    <w:rsid w:val="00E14CF2"/>
    <w:rsid w:val="00E50A38"/>
    <w:rsid w:val="00E6436A"/>
    <w:rsid w:val="00F97147"/>
    <w:rsid w:val="00FA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F6F1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6F15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F6F1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F6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F1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F6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F1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4819-C419-4782-B5A3-F53CF0A8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6-05-11T02:45:00Z</dcterms:created>
  <dcterms:modified xsi:type="dcterms:W3CDTF">2016-05-30T05:13:00Z</dcterms:modified>
</cp:coreProperties>
</file>